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51" w:rsidRDefault="00BA0A51" w:rsidP="00BA0A51"/>
    <w:p w:rsidR="00BA0A51" w:rsidRPr="00BA0A51" w:rsidRDefault="00BA0A51" w:rsidP="00BA0A51"/>
    <w:p w:rsidR="00BA0A51" w:rsidRDefault="00485A56" w:rsidP="00485A56">
      <w:pPr>
        <w:pStyle w:val="2"/>
        <w:ind w:right="0"/>
        <w:rPr>
          <w:szCs w:val="24"/>
        </w:rPr>
      </w:pPr>
      <w:r>
        <w:rPr>
          <w:szCs w:val="24"/>
        </w:rPr>
        <w:t>РОССИЙСКАЯ ФЕДЕРАЦИЯ</w:t>
      </w:r>
    </w:p>
    <w:p w:rsidR="00485A56" w:rsidRDefault="00485A56" w:rsidP="00F852D0">
      <w:pPr>
        <w:pStyle w:val="2"/>
        <w:ind w:right="0"/>
        <w:rPr>
          <w:szCs w:val="24"/>
        </w:rPr>
      </w:pPr>
    </w:p>
    <w:p w:rsidR="00F852D0" w:rsidRPr="00902625" w:rsidRDefault="00F852D0" w:rsidP="00F852D0">
      <w:pPr>
        <w:pStyle w:val="2"/>
        <w:ind w:right="0"/>
        <w:rPr>
          <w:caps/>
          <w:szCs w:val="24"/>
        </w:rPr>
      </w:pPr>
      <w:r w:rsidRPr="00902625">
        <w:rPr>
          <w:szCs w:val="24"/>
        </w:rPr>
        <w:t xml:space="preserve">СОБРАНИЕ ДЕПУТАТОВ </w:t>
      </w:r>
      <w:r w:rsidR="00902625" w:rsidRPr="00902625">
        <w:rPr>
          <w:szCs w:val="24"/>
        </w:rPr>
        <w:t>КОРОЛЁВСКОГО</w:t>
      </w:r>
      <w:r w:rsidRPr="00902625">
        <w:rPr>
          <w:szCs w:val="24"/>
        </w:rPr>
        <w:t xml:space="preserve"> СЕЛЬСОВЕТА      </w:t>
      </w:r>
      <w:r w:rsidRPr="00902625">
        <w:rPr>
          <w:caps/>
          <w:szCs w:val="24"/>
        </w:rPr>
        <w:t>Тюменцевского района Алтайского края</w:t>
      </w:r>
    </w:p>
    <w:p w:rsidR="00F852D0" w:rsidRPr="00902625" w:rsidRDefault="00F852D0" w:rsidP="00F852D0">
      <w:pPr>
        <w:ind w:left="-284"/>
        <w:jc w:val="center"/>
      </w:pPr>
    </w:p>
    <w:p w:rsidR="00F852D0" w:rsidRPr="00902625" w:rsidRDefault="00F852D0" w:rsidP="00F852D0">
      <w:pPr>
        <w:ind w:left="-284"/>
        <w:jc w:val="center"/>
      </w:pPr>
    </w:p>
    <w:p w:rsidR="00F852D0" w:rsidRPr="00902625" w:rsidRDefault="00F852D0" w:rsidP="00F852D0">
      <w:pPr>
        <w:pStyle w:val="2"/>
        <w:ind w:right="0"/>
        <w:rPr>
          <w:b w:val="0"/>
          <w:szCs w:val="24"/>
        </w:rPr>
      </w:pPr>
      <w:r w:rsidRPr="00902625">
        <w:rPr>
          <w:spacing w:val="84"/>
          <w:szCs w:val="24"/>
        </w:rPr>
        <w:t>РЕШЕНИЕ</w:t>
      </w:r>
    </w:p>
    <w:p w:rsidR="00F852D0" w:rsidRPr="00902625" w:rsidRDefault="00F852D0" w:rsidP="00F852D0">
      <w:pPr>
        <w:pStyle w:val="2"/>
        <w:ind w:right="0"/>
        <w:rPr>
          <w:b w:val="0"/>
          <w:szCs w:val="24"/>
        </w:rPr>
      </w:pPr>
    </w:p>
    <w:p w:rsidR="00F852D0" w:rsidRPr="00902625" w:rsidRDefault="00F852D0" w:rsidP="00F852D0">
      <w:pPr>
        <w:ind w:right="5668"/>
        <w:jc w:val="center"/>
      </w:pPr>
    </w:p>
    <w:p w:rsidR="00F852D0" w:rsidRPr="00902625" w:rsidRDefault="00F852D0" w:rsidP="00F852D0">
      <w:pPr>
        <w:ind w:right="-2" w:firstLine="567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F852D0" w:rsidRPr="00902625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2D0" w:rsidRPr="00902625" w:rsidRDefault="00485A56" w:rsidP="00775D05">
            <w:pPr>
              <w:ind w:right="-2"/>
              <w:jc w:val="both"/>
            </w:pPr>
            <w:r>
              <w:t>27.04.2012 г.</w:t>
            </w:r>
          </w:p>
        </w:tc>
        <w:tc>
          <w:tcPr>
            <w:tcW w:w="2392" w:type="dxa"/>
          </w:tcPr>
          <w:p w:rsidR="00F852D0" w:rsidRPr="00902625" w:rsidRDefault="00F852D0" w:rsidP="00775D05">
            <w:pPr>
              <w:ind w:right="-2"/>
              <w:jc w:val="both"/>
            </w:pPr>
          </w:p>
        </w:tc>
        <w:tc>
          <w:tcPr>
            <w:tcW w:w="3688" w:type="dxa"/>
          </w:tcPr>
          <w:p w:rsidR="00F852D0" w:rsidRPr="00902625" w:rsidRDefault="00F852D0" w:rsidP="00775D05">
            <w:pPr>
              <w:ind w:right="-2"/>
              <w:jc w:val="right"/>
            </w:pPr>
            <w:r w:rsidRPr="00902625"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2D0" w:rsidRPr="00902625" w:rsidRDefault="00485A56" w:rsidP="00775D05">
            <w:pPr>
              <w:ind w:right="-2"/>
            </w:pPr>
            <w:r>
              <w:t>16</w:t>
            </w:r>
          </w:p>
        </w:tc>
      </w:tr>
    </w:tbl>
    <w:p w:rsidR="00F852D0" w:rsidRPr="00902625" w:rsidRDefault="00F852D0" w:rsidP="00F852D0">
      <w:pPr>
        <w:jc w:val="both"/>
        <w:rPr>
          <w:b/>
        </w:rPr>
      </w:pPr>
    </w:p>
    <w:p w:rsidR="00F852D0" w:rsidRPr="00902625" w:rsidRDefault="00902625" w:rsidP="00F852D0">
      <w:pPr>
        <w:jc w:val="center"/>
        <w:rPr>
          <w:b/>
        </w:rPr>
      </w:pPr>
      <w:r w:rsidRPr="00902625">
        <w:t>пос.Королёвский</w:t>
      </w:r>
    </w:p>
    <w:p w:rsidR="00F852D0" w:rsidRPr="00902625" w:rsidRDefault="00F852D0" w:rsidP="00F852D0">
      <w:pPr>
        <w:jc w:val="both"/>
      </w:pPr>
    </w:p>
    <w:p w:rsidR="0027277A" w:rsidRPr="00902625" w:rsidRDefault="0027277A" w:rsidP="0027277A">
      <w:pPr>
        <w:pStyle w:val="a3"/>
        <w:shd w:val="clear" w:color="auto" w:fill="FFFFFF"/>
        <w:spacing w:line="336" w:lineRule="auto"/>
        <w:jc w:val="center"/>
        <w:rPr>
          <w:color w:val="555555"/>
        </w:rPr>
      </w:pPr>
    </w:p>
    <w:p w:rsidR="00F852D0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 xml:space="preserve">Об утверждении Перечня автомобильных дорог </w:t>
      </w:r>
    </w:p>
    <w:p w:rsidR="00F852D0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 xml:space="preserve">общего пользования, являющихся муниципальной </w:t>
      </w:r>
    </w:p>
    <w:p w:rsidR="00F852D0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>собственностью муниципального образования</w:t>
      </w:r>
    </w:p>
    <w:p w:rsidR="00F852D0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 xml:space="preserve"> </w:t>
      </w:r>
      <w:r w:rsidR="00902625">
        <w:rPr>
          <w:color w:val="555555"/>
        </w:rPr>
        <w:t>Королёвского</w:t>
      </w:r>
      <w:r w:rsidRPr="00902625">
        <w:rPr>
          <w:color w:val="555555"/>
        </w:rPr>
        <w:t xml:space="preserve"> сельсовета </w:t>
      </w:r>
      <w:proofErr w:type="spellStart"/>
      <w:r w:rsidRPr="00902625">
        <w:rPr>
          <w:color w:val="555555"/>
        </w:rPr>
        <w:t>Тюменцевского</w:t>
      </w:r>
      <w:proofErr w:type="spellEnd"/>
      <w:r w:rsidRPr="00902625">
        <w:rPr>
          <w:color w:val="555555"/>
        </w:rPr>
        <w:t xml:space="preserve"> района</w:t>
      </w:r>
    </w:p>
    <w:p w:rsidR="00F852D0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 xml:space="preserve"> Алтайского края (автомобильные дороги </w:t>
      </w:r>
    </w:p>
    <w:p w:rsidR="00902625" w:rsidRPr="00902625" w:rsidRDefault="0027277A" w:rsidP="00902625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>общего пользования сельского поселения)</w:t>
      </w:r>
    </w:p>
    <w:p w:rsidR="0027277A" w:rsidRPr="00902625" w:rsidRDefault="00902625" w:rsidP="0002011B">
      <w:pPr>
        <w:pStyle w:val="a3"/>
        <w:shd w:val="clear" w:color="auto" w:fill="FFFFFF"/>
        <w:spacing w:before="0" w:after="0" w:line="336" w:lineRule="auto"/>
        <w:jc w:val="both"/>
        <w:rPr>
          <w:color w:val="555555"/>
        </w:rPr>
      </w:pPr>
      <w:r>
        <w:rPr>
          <w:color w:val="555555"/>
        </w:rPr>
        <w:t xml:space="preserve">           </w:t>
      </w:r>
      <w:r w:rsidR="0027277A" w:rsidRPr="00902625">
        <w:rPr>
          <w:color w:val="555555"/>
        </w:rPr>
        <w:t>В соответствии со ст. 35, 50, Федерального закона от 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27277A" w:rsidRPr="00902625">
        <w:rPr>
          <w:color w:val="555555"/>
        </w:rPr>
        <w:softHyphen/>
        <w:t>ской Фе</w:t>
      </w:r>
      <w:r w:rsidR="00F852D0" w:rsidRPr="00902625">
        <w:rPr>
          <w:color w:val="555555"/>
        </w:rPr>
        <w:t xml:space="preserve">дерации», </w:t>
      </w:r>
      <w:r w:rsidR="0027277A" w:rsidRPr="00902625">
        <w:rPr>
          <w:color w:val="555555"/>
        </w:rPr>
        <w:t xml:space="preserve"> «О мерах по реализации постановления Правительства Российской Фе</w:t>
      </w:r>
      <w:r w:rsidR="0027277A" w:rsidRPr="00902625">
        <w:rPr>
          <w:color w:val="555555"/>
        </w:rPr>
        <w:softHyphen/>
        <w:t>дерации от 11.04.2006 г. № 209 «О некоторых вопросах, связанных с классификацией авто</w:t>
      </w:r>
      <w:r w:rsidR="0027277A" w:rsidRPr="00902625">
        <w:rPr>
          <w:color w:val="555555"/>
        </w:rPr>
        <w:softHyphen/>
        <w:t xml:space="preserve">мобильных дорог в Российской Федерации», приказом министерства транспорта Российской Федерации от 07 февраля 2007 года № 16 «Об утверждении правил присвоения автомобильным дорогам идентификационных номеров, ст. </w:t>
      </w:r>
      <w:r w:rsidR="006878DE">
        <w:rPr>
          <w:color w:val="555555"/>
        </w:rPr>
        <w:t xml:space="preserve">3, 34 </w:t>
      </w:r>
      <w:r w:rsidR="0027277A" w:rsidRPr="00902625">
        <w:rPr>
          <w:color w:val="555555"/>
        </w:rPr>
        <w:t>Устава муниципал</w:t>
      </w:r>
      <w:r w:rsidR="00F852D0" w:rsidRPr="00902625">
        <w:rPr>
          <w:color w:val="555555"/>
        </w:rPr>
        <w:t xml:space="preserve">ьного образования </w:t>
      </w:r>
      <w:r w:rsidR="006878DE">
        <w:rPr>
          <w:color w:val="555555"/>
        </w:rPr>
        <w:t xml:space="preserve">Королёвский </w:t>
      </w:r>
      <w:r w:rsidR="0027277A" w:rsidRPr="00902625">
        <w:rPr>
          <w:color w:val="555555"/>
        </w:rPr>
        <w:t>сельсовет</w:t>
      </w:r>
      <w:r w:rsidR="006878DE">
        <w:rPr>
          <w:color w:val="555555"/>
        </w:rPr>
        <w:t xml:space="preserve"> </w:t>
      </w:r>
      <w:proofErr w:type="spellStart"/>
      <w:r w:rsidR="006878DE">
        <w:rPr>
          <w:color w:val="555555"/>
        </w:rPr>
        <w:t>Тюменцевского</w:t>
      </w:r>
      <w:proofErr w:type="spellEnd"/>
      <w:r w:rsidR="006878DE">
        <w:rPr>
          <w:color w:val="555555"/>
        </w:rPr>
        <w:t xml:space="preserve"> района, </w:t>
      </w:r>
      <w:r w:rsidR="0027277A" w:rsidRPr="00902625">
        <w:rPr>
          <w:color w:val="555555"/>
        </w:rPr>
        <w:t> </w:t>
      </w:r>
      <w:r w:rsidR="00F852D0" w:rsidRPr="00902625">
        <w:rPr>
          <w:color w:val="555555"/>
        </w:rPr>
        <w:t xml:space="preserve"> Собрание </w:t>
      </w:r>
      <w:r w:rsidR="00FF48E8" w:rsidRPr="00902625">
        <w:rPr>
          <w:color w:val="555555"/>
        </w:rPr>
        <w:t xml:space="preserve">депутатов </w:t>
      </w:r>
      <w:r w:rsidR="006878DE">
        <w:rPr>
          <w:color w:val="555555"/>
        </w:rPr>
        <w:t xml:space="preserve">Королёвского сельсовета </w:t>
      </w:r>
      <w:r w:rsidR="00FF48E8" w:rsidRPr="00902625">
        <w:rPr>
          <w:color w:val="555555"/>
        </w:rPr>
        <w:t xml:space="preserve"> РЕШИЛО:</w:t>
      </w:r>
      <w:r w:rsidR="0027277A" w:rsidRPr="00902625">
        <w:rPr>
          <w:color w:val="555555"/>
        </w:rPr>
        <w:t> </w:t>
      </w:r>
    </w:p>
    <w:p w:rsidR="0027277A" w:rsidRPr="00902625" w:rsidRDefault="0027277A" w:rsidP="0002011B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 xml:space="preserve">1. Утвердить Порядок утверждения перечня автомобильных дорог общего пользования, являющихся муниципальной собственностью муниципального образования </w:t>
      </w:r>
      <w:r w:rsidR="006878DE">
        <w:rPr>
          <w:color w:val="555555"/>
        </w:rPr>
        <w:t xml:space="preserve">Королёвский </w:t>
      </w:r>
      <w:r w:rsidRPr="00902625">
        <w:rPr>
          <w:color w:val="555555"/>
        </w:rPr>
        <w:t xml:space="preserve"> сельсовет </w:t>
      </w:r>
      <w:r w:rsidR="006878DE">
        <w:rPr>
          <w:color w:val="555555"/>
        </w:rPr>
        <w:t xml:space="preserve"> </w:t>
      </w:r>
      <w:proofErr w:type="spellStart"/>
      <w:r w:rsidR="006878DE">
        <w:rPr>
          <w:color w:val="555555"/>
        </w:rPr>
        <w:t>Тюменцевского</w:t>
      </w:r>
      <w:proofErr w:type="spellEnd"/>
      <w:r w:rsidR="006878DE">
        <w:rPr>
          <w:color w:val="555555"/>
        </w:rPr>
        <w:t xml:space="preserve"> района Алтайского </w:t>
      </w:r>
      <w:r w:rsidRPr="00902625">
        <w:rPr>
          <w:color w:val="555555"/>
        </w:rPr>
        <w:t xml:space="preserve"> края (автомобильные дороги общего пользования межмуниципального значения) (приложение 1).</w:t>
      </w:r>
    </w:p>
    <w:p w:rsidR="0027277A" w:rsidRPr="00902625" w:rsidRDefault="0027277A" w:rsidP="0002011B">
      <w:pPr>
        <w:pStyle w:val="a3"/>
        <w:shd w:val="clear" w:color="auto" w:fill="FFFFFF"/>
        <w:spacing w:before="0" w:after="0" w:line="336" w:lineRule="auto"/>
        <w:rPr>
          <w:color w:val="555555"/>
        </w:rPr>
      </w:pPr>
      <w:r w:rsidRPr="00902625">
        <w:rPr>
          <w:color w:val="555555"/>
        </w:rPr>
        <w:t>2. Утвердить прилагаемый перечень автомобильных дорог общего пользования, являю</w:t>
      </w:r>
      <w:r w:rsidRPr="00902625">
        <w:rPr>
          <w:color w:val="555555"/>
        </w:rPr>
        <w:softHyphen/>
        <w:t xml:space="preserve">щихся муниципальной собственностью муниципального </w:t>
      </w:r>
      <w:r w:rsidR="00FF48E8" w:rsidRPr="00902625">
        <w:rPr>
          <w:color w:val="555555"/>
        </w:rPr>
        <w:t xml:space="preserve">образования </w:t>
      </w:r>
      <w:r w:rsidR="006878DE">
        <w:rPr>
          <w:color w:val="555555"/>
        </w:rPr>
        <w:t>Королёвский</w:t>
      </w:r>
      <w:r w:rsidR="00FF48E8" w:rsidRPr="00902625">
        <w:rPr>
          <w:color w:val="555555"/>
        </w:rPr>
        <w:t xml:space="preserve"> </w:t>
      </w:r>
      <w:r w:rsidR="00FF48E8" w:rsidRPr="00902625">
        <w:rPr>
          <w:color w:val="555555"/>
        </w:rPr>
        <w:lastRenderedPageBreak/>
        <w:t xml:space="preserve">сельсовет </w:t>
      </w:r>
      <w:proofErr w:type="spellStart"/>
      <w:r w:rsidR="00FF48E8" w:rsidRPr="00902625">
        <w:rPr>
          <w:color w:val="555555"/>
        </w:rPr>
        <w:t>Тюменцевского</w:t>
      </w:r>
      <w:proofErr w:type="spellEnd"/>
      <w:r w:rsidR="00FF48E8" w:rsidRPr="00902625">
        <w:rPr>
          <w:color w:val="555555"/>
        </w:rPr>
        <w:t xml:space="preserve"> района Алтайского </w:t>
      </w:r>
      <w:r w:rsidRPr="00902625">
        <w:rPr>
          <w:color w:val="555555"/>
        </w:rPr>
        <w:t>края (автомобильные дороги общего пользования сельского поселения) (приложение 2).</w:t>
      </w:r>
    </w:p>
    <w:p w:rsidR="0027277A" w:rsidRPr="00902625" w:rsidRDefault="00FF48E8" w:rsidP="0027277A">
      <w:pPr>
        <w:pStyle w:val="a3"/>
        <w:shd w:val="clear" w:color="auto" w:fill="FFFFFF"/>
        <w:spacing w:line="336" w:lineRule="auto"/>
        <w:rPr>
          <w:color w:val="555555"/>
        </w:rPr>
      </w:pPr>
      <w:r w:rsidRPr="00902625">
        <w:rPr>
          <w:color w:val="555555"/>
        </w:rPr>
        <w:t xml:space="preserve">3. Главному специалисту по финансам </w:t>
      </w:r>
      <w:r w:rsidR="006878DE">
        <w:rPr>
          <w:color w:val="555555"/>
        </w:rPr>
        <w:t>администрации Королёвского сельсовета</w:t>
      </w:r>
      <w:r w:rsidRPr="00902625">
        <w:rPr>
          <w:color w:val="555555"/>
        </w:rPr>
        <w:t xml:space="preserve"> </w:t>
      </w:r>
      <w:r w:rsidR="0027277A" w:rsidRPr="00902625">
        <w:rPr>
          <w:color w:val="555555"/>
        </w:rPr>
        <w:t xml:space="preserve"> внести в казну муниципа</w:t>
      </w:r>
      <w:r w:rsidRPr="00902625">
        <w:rPr>
          <w:color w:val="555555"/>
        </w:rPr>
        <w:t xml:space="preserve">льного образования </w:t>
      </w:r>
      <w:r w:rsidR="006878DE">
        <w:rPr>
          <w:color w:val="555555"/>
        </w:rPr>
        <w:t>Королёвский</w:t>
      </w:r>
      <w:r w:rsidRPr="00902625">
        <w:rPr>
          <w:color w:val="555555"/>
        </w:rPr>
        <w:t xml:space="preserve"> сельсовет </w:t>
      </w:r>
      <w:proofErr w:type="spellStart"/>
      <w:r w:rsidRPr="00902625">
        <w:rPr>
          <w:color w:val="555555"/>
        </w:rPr>
        <w:t>Тюменцевского</w:t>
      </w:r>
      <w:proofErr w:type="spellEnd"/>
      <w:r w:rsidRPr="00902625">
        <w:rPr>
          <w:color w:val="555555"/>
        </w:rPr>
        <w:t xml:space="preserve"> района Алтайского</w:t>
      </w:r>
      <w:r w:rsidR="0027277A" w:rsidRPr="00902625">
        <w:rPr>
          <w:color w:val="555555"/>
        </w:rPr>
        <w:t xml:space="preserve"> края автомобильные дороги общего пользования сельского поселения согласно прилагаемому перечню.</w:t>
      </w:r>
    </w:p>
    <w:p w:rsidR="0027277A" w:rsidRPr="00902625" w:rsidRDefault="0027277A" w:rsidP="0027277A">
      <w:pPr>
        <w:pStyle w:val="a3"/>
        <w:shd w:val="clear" w:color="auto" w:fill="FFFFFF"/>
        <w:spacing w:line="336" w:lineRule="auto"/>
        <w:rPr>
          <w:color w:val="555555"/>
        </w:rPr>
      </w:pPr>
      <w:r w:rsidRPr="00902625">
        <w:rPr>
          <w:color w:val="555555"/>
        </w:rPr>
        <w:t>4. Контроль за выполнением настоящего решения возложить на</w:t>
      </w:r>
      <w:r w:rsidR="00FF48E8" w:rsidRPr="00902625">
        <w:rPr>
          <w:color w:val="555555"/>
        </w:rPr>
        <w:t xml:space="preserve"> постоянную комиссию </w:t>
      </w:r>
      <w:r w:rsidRPr="00902625">
        <w:rPr>
          <w:color w:val="555555"/>
        </w:rPr>
        <w:t xml:space="preserve"> по</w:t>
      </w:r>
      <w:r w:rsidR="00FF48E8" w:rsidRPr="00902625">
        <w:rPr>
          <w:color w:val="555555"/>
        </w:rPr>
        <w:t xml:space="preserve"> </w:t>
      </w:r>
      <w:r w:rsidR="006878DE">
        <w:rPr>
          <w:color w:val="555555"/>
        </w:rPr>
        <w:t>бюджетному устройству и финансовому контролю</w:t>
      </w:r>
      <w:r w:rsidR="00FF48E8" w:rsidRPr="00902625">
        <w:rPr>
          <w:color w:val="555555"/>
        </w:rPr>
        <w:t xml:space="preserve"> (председатель </w:t>
      </w:r>
      <w:proofErr w:type="spellStart"/>
      <w:r w:rsidR="006878DE">
        <w:rPr>
          <w:color w:val="555555"/>
        </w:rPr>
        <w:t>Ладыгина</w:t>
      </w:r>
      <w:proofErr w:type="spellEnd"/>
      <w:r w:rsidR="006878DE">
        <w:rPr>
          <w:color w:val="555555"/>
        </w:rPr>
        <w:t xml:space="preserve"> С.А</w:t>
      </w:r>
      <w:r w:rsidR="00FF48E8" w:rsidRPr="00902625">
        <w:rPr>
          <w:color w:val="555555"/>
        </w:rPr>
        <w:t>.)</w:t>
      </w:r>
    </w:p>
    <w:p w:rsidR="0027277A" w:rsidRPr="00902625" w:rsidRDefault="0027277A" w:rsidP="0027277A">
      <w:pPr>
        <w:pStyle w:val="a3"/>
        <w:shd w:val="clear" w:color="auto" w:fill="FFFFFF"/>
        <w:spacing w:line="336" w:lineRule="auto"/>
        <w:rPr>
          <w:color w:val="555555"/>
        </w:rPr>
      </w:pPr>
      <w:r w:rsidRPr="00902625">
        <w:rPr>
          <w:color w:val="555555"/>
        </w:rPr>
        <w:t>5. Настоящее решение вступает в силу со дня его обнародования.</w:t>
      </w:r>
    </w:p>
    <w:p w:rsidR="0027277A" w:rsidRPr="00902625" w:rsidRDefault="0027277A" w:rsidP="0027277A">
      <w:pPr>
        <w:pStyle w:val="a3"/>
        <w:shd w:val="clear" w:color="auto" w:fill="FFFFFF"/>
        <w:spacing w:line="336" w:lineRule="auto"/>
        <w:rPr>
          <w:color w:val="555555"/>
        </w:rPr>
      </w:pPr>
      <w:r w:rsidRPr="00902625">
        <w:rPr>
          <w:color w:val="555555"/>
        </w:rPr>
        <w:t> </w:t>
      </w:r>
    </w:p>
    <w:p w:rsidR="0027277A" w:rsidRPr="00902625" w:rsidRDefault="006878DE" w:rsidP="0027277A">
      <w:pPr>
        <w:pStyle w:val="a3"/>
        <w:shd w:val="clear" w:color="auto" w:fill="FFFFFF"/>
        <w:spacing w:line="336" w:lineRule="auto"/>
        <w:rPr>
          <w:color w:val="555555"/>
        </w:rPr>
      </w:pPr>
      <w:r>
        <w:rPr>
          <w:color w:val="555555"/>
        </w:rPr>
        <w:t xml:space="preserve">Глава сельсовета                                                                                       </w:t>
      </w:r>
      <w:proofErr w:type="spellStart"/>
      <w:r>
        <w:rPr>
          <w:color w:val="555555"/>
        </w:rPr>
        <w:t>В.В.Кених</w:t>
      </w:r>
      <w:proofErr w:type="spellEnd"/>
    </w:p>
    <w:p w:rsidR="0027277A" w:rsidRPr="00902625" w:rsidRDefault="0027277A" w:rsidP="0027277A">
      <w:pPr>
        <w:pStyle w:val="a3"/>
        <w:shd w:val="clear" w:color="auto" w:fill="FFFFFF"/>
        <w:spacing w:line="336" w:lineRule="auto"/>
        <w:rPr>
          <w:color w:val="555555"/>
        </w:rPr>
      </w:pPr>
    </w:p>
    <w:p w:rsidR="0027277A" w:rsidRPr="00902625" w:rsidRDefault="0027277A" w:rsidP="0027277A">
      <w:pPr>
        <w:pStyle w:val="a3"/>
        <w:shd w:val="clear" w:color="auto" w:fill="FFFFFF"/>
        <w:spacing w:line="336" w:lineRule="auto"/>
        <w:rPr>
          <w:color w:val="555555"/>
        </w:rPr>
      </w:pPr>
      <w:r w:rsidRPr="00902625">
        <w:rPr>
          <w:color w:val="555555"/>
        </w:rPr>
        <w:t> </w:t>
      </w:r>
    </w:p>
    <w:p w:rsidR="0027277A" w:rsidRPr="00902625" w:rsidRDefault="0027277A" w:rsidP="0027277A"/>
    <w:p w:rsidR="0027277A" w:rsidRPr="00902625" w:rsidRDefault="0027277A" w:rsidP="0027277A">
      <w:pPr>
        <w:widowControl w:val="0"/>
        <w:autoSpaceDE w:val="0"/>
        <w:autoSpaceDN w:val="0"/>
        <w:adjustRightInd w:val="0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27277A" w:rsidRPr="00902625" w:rsidRDefault="0027277A" w:rsidP="00D80C40">
      <w:pPr>
        <w:widowControl w:val="0"/>
        <w:autoSpaceDE w:val="0"/>
        <w:autoSpaceDN w:val="0"/>
        <w:adjustRightInd w:val="0"/>
        <w:jc w:val="right"/>
      </w:pPr>
    </w:p>
    <w:p w:rsidR="00F852D0" w:rsidRPr="00902625" w:rsidRDefault="00F852D0" w:rsidP="00D80C40">
      <w:pPr>
        <w:widowControl w:val="0"/>
        <w:autoSpaceDE w:val="0"/>
        <w:autoSpaceDN w:val="0"/>
        <w:adjustRightInd w:val="0"/>
        <w:jc w:val="right"/>
      </w:pPr>
    </w:p>
    <w:p w:rsidR="00F852D0" w:rsidRPr="00902625" w:rsidRDefault="00F852D0" w:rsidP="00D80C40">
      <w:pPr>
        <w:widowControl w:val="0"/>
        <w:autoSpaceDE w:val="0"/>
        <w:autoSpaceDN w:val="0"/>
        <w:adjustRightInd w:val="0"/>
        <w:jc w:val="right"/>
      </w:pPr>
    </w:p>
    <w:p w:rsidR="00F852D0" w:rsidRPr="00902625" w:rsidRDefault="00F852D0" w:rsidP="00D80C40">
      <w:pPr>
        <w:widowControl w:val="0"/>
        <w:autoSpaceDE w:val="0"/>
        <w:autoSpaceDN w:val="0"/>
        <w:adjustRightInd w:val="0"/>
        <w:jc w:val="right"/>
      </w:pPr>
    </w:p>
    <w:p w:rsidR="00F852D0" w:rsidRPr="00902625" w:rsidRDefault="00F852D0" w:rsidP="00D80C40">
      <w:pPr>
        <w:widowControl w:val="0"/>
        <w:autoSpaceDE w:val="0"/>
        <w:autoSpaceDN w:val="0"/>
        <w:adjustRightInd w:val="0"/>
        <w:jc w:val="right"/>
      </w:pPr>
    </w:p>
    <w:p w:rsidR="00F852D0" w:rsidRPr="00902625" w:rsidRDefault="00F852D0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Default="00FF48E8" w:rsidP="006878DE">
      <w:pPr>
        <w:widowControl w:val="0"/>
        <w:autoSpaceDE w:val="0"/>
        <w:autoSpaceDN w:val="0"/>
        <w:adjustRightInd w:val="0"/>
      </w:pPr>
    </w:p>
    <w:p w:rsidR="0002011B" w:rsidRDefault="0002011B" w:rsidP="006878DE">
      <w:pPr>
        <w:widowControl w:val="0"/>
        <w:autoSpaceDE w:val="0"/>
        <w:autoSpaceDN w:val="0"/>
        <w:adjustRightInd w:val="0"/>
      </w:pPr>
    </w:p>
    <w:p w:rsidR="0002011B" w:rsidRDefault="0002011B" w:rsidP="006878DE">
      <w:pPr>
        <w:widowControl w:val="0"/>
        <w:autoSpaceDE w:val="0"/>
        <w:autoSpaceDN w:val="0"/>
        <w:adjustRightInd w:val="0"/>
      </w:pPr>
    </w:p>
    <w:p w:rsidR="0002011B" w:rsidRDefault="0002011B" w:rsidP="006878DE">
      <w:pPr>
        <w:widowControl w:val="0"/>
        <w:autoSpaceDE w:val="0"/>
        <w:autoSpaceDN w:val="0"/>
        <w:adjustRightInd w:val="0"/>
      </w:pPr>
    </w:p>
    <w:p w:rsidR="006878DE" w:rsidRPr="00902625" w:rsidRDefault="006878DE" w:rsidP="006878DE">
      <w:pPr>
        <w:widowControl w:val="0"/>
        <w:autoSpaceDE w:val="0"/>
        <w:autoSpaceDN w:val="0"/>
        <w:adjustRightInd w:val="0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FF48E8" w:rsidRPr="00902625" w:rsidRDefault="00FF48E8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6878DE">
      <w:pPr>
        <w:widowControl w:val="0"/>
        <w:autoSpaceDE w:val="0"/>
        <w:autoSpaceDN w:val="0"/>
        <w:adjustRightInd w:val="0"/>
        <w:jc w:val="right"/>
      </w:pPr>
      <w:r w:rsidRPr="00902625">
        <w:t>Приложение №1</w:t>
      </w:r>
    </w:p>
    <w:p w:rsidR="00D80C40" w:rsidRPr="00902625" w:rsidRDefault="00D80C40" w:rsidP="006878DE">
      <w:pPr>
        <w:widowControl w:val="0"/>
        <w:autoSpaceDE w:val="0"/>
        <w:autoSpaceDN w:val="0"/>
        <w:adjustRightInd w:val="0"/>
      </w:pPr>
    </w:p>
    <w:p w:rsidR="006878DE" w:rsidRDefault="00D80C40" w:rsidP="006878DE">
      <w:pPr>
        <w:widowControl w:val="0"/>
        <w:autoSpaceDE w:val="0"/>
        <w:autoSpaceDN w:val="0"/>
        <w:adjustRightInd w:val="0"/>
        <w:jc w:val="right"/>
      </w:pPr>
      <w:r w:rsidRPr="00902625">
        <w:t xml:space="preserve">к решению Собрания депутатов </w:t>
      </w:r>
    </w:p>
    <w:p w:rsidR="00D80C40" w:rsidRPr="00902625" w:rsidRDefault="006878DE" w:rsidP="006878DE">
      <w:pPr>
        <w:widowControl w:val="0"/>
        <w:autoSpaceDE w:val="0"/>
        <w:autoSpaceDN w:val="0"/>
        <w:adjustRightInd w:val="0"/>
        <w:jc w:val="right"/>
      </w:pPr>
      <w:r>
        <w:t>Королёвског</w:t>
      </w:r>
      <w:r w:rsidR="00D80C40" w:rsidRPr="00902625">
        <w:t>о сельсовета</w:t>
      </w:r>
    </w:p>
    <w:p w:rsidR="00D80C40" w:rsidRPr="00902625" w:rsidRDefault="00D80C40" w:rsidP="006878DE">
      <w:pPr>
        <w:widowControl w:val="0"/>
        <w:autoSpaceDE w:val="0"/>
        <w:autoSpaceDN w:val="0"/>
        <w:adjustRightInd w:val="0"/>
      </w:pPr>
    </w:p>
    <w:p w:rsidR="00D80C40" w:rsidRPr="00902625" w:rsidRDefault="00F852D0" w:rsidP="006878DE">
      <w:pPr>
        <w:widowControl w:val="0"/>
        <w:autoSpaceDE w:val="0"/>
        <w:autoSpaceDN w:val="0"/>
        <w:adjustRightInd w:val="0"/>
        <w:jc w:val="right"/>
      </w:pPr>
      <w:r w:rsidRPr="00902625">
        <w:t>от  "</w:t>
      </w:r>
      <w:r w:rsidR="00485A56">
        <w:t>27</w:t>
      </w:r>
      <w:r w:rsidRPr="00902625">
        <w:t xml:space="preserve">"  </w:t>
      </w:r>
      <w:r w:rsidR="00485A56">
        <w:t xml:space="preserve">апреля </w:t>
      </w:r>
      <w:r w:rsidR="006878DE">
        <w:t>2</w:t>
      </w:r>
      <w:r w:rsidR="00D80C40" w:rsidRPr="00902625">
        <w:t>012года №</w:t>
      </w:r>
      <w:r w:rsidR="00485A56">
        <w:t>16</w:t>
      </w:r>
    </w:p>
    <w:p w:rsidR="00D80C40" w:rsidRPr="00902625" w:rsidRDefault="00D80C40" w:rsidP="006878DE">
      <w:pPr>
        <w:widowControl w:val="0"/>
        <w:autoSpaceDE w:val="0"/>
        <w:autoSpaceDN w:val="0"/>
        <w:adjustRightInd w:val="0"/>
      </w:pPr>
    </w:p>
    <w:p w:rsidR="00D80C40" w:rsidRPr="00902625" w:rsidRDefault="00D80C40" w:rsidP="006878DE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>ПОРЯДОК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>утверждения перечня автомобильных дорог, являющихся собственностью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 xml:space="preserve"> муниципального образования </w:t>
      </w:r>
      <w:r w:rsidR="00DC67AC">
        <w:t xml:space="preserve">Королёвский </w:t>
      </w:r>
      <w:r w:rsidRPr="00902625">
        <w:t xml:space="preserve">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>( автомобильные дороги общего пользования сельского поселения)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1. Порядок утверждения перечня автомобильных дорог, являющихся  собственностью муниципального образования </w:t>
      </w:r>
      <w:r w:rsidR="00DC67AC">
        <w:t>Королёвский</w:t>
      </w:r>
      <w:r w:rsidRPr="00902625">
        <w:t xml:space="preserve">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 (автомобильные дороги общего пользования сельского поселения) (далее- Порядок) разработан в соответствии с постановлением Правительства Российской Федерации от 11 апреля 2006 года № 209 «О некоторых вопросах, связанных с классификацией автомобильных дорог в Российской Федерации», постановления Правительства Российской Федерации от 11 апреля 2006 года № 209 «О некоторых вопросах связанных с классификацией автомобильных дорог в Российской Федерации», приказом министерства транспорта Российской Федерации от 7 февраля 2007 года № 16 «Об утверждении правил присвоения автомобильным дорогам идентификационных номеров»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2. Перечень автомобильных дорог содержит наименование, протяженность и идентификационные номера автомобильных дорог, являющихся  собственностью муниципального образования </w:t>
      </w:r>
      <w:r w:rsidR="00DC67AC">
        <w:t>Королёвский</w:t>
      </w:r>
      <w:r w:rsidRPr="00902625">
        <w:t xml:space="preserve"> сельсовет (автомобильные дороги общего пользования сельского поселения) (далее - автомобильные дороги)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3. Перечень автомобильных дорог и вносимые в него изменения, утверждаются решением Собрания депутатов муниципального образования </w:t>
      </w:r>
      <w:r w:rsidR="00DC67AC">
        <w:t>Королёвский сельсовет</w:t>
      </w:r>
      <w:r w:rsidRPr="00902625">
        <w:t xml:space="preserve">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4. Идентификационные номера автомобильным дорогам, являющимся собственностью муниципального образования </w:t>
      </w:r>
      <w:r w:rsidR="00DC67AC">
        <w:t>Королёвский сельсовет</w:t>
      </w:r>
      <w:r w:rsidRPr="00902625">
        <w:t xml:space="preserve">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, присваиваются в соответствии с приказом министерства транспорта Российской Федерации от 07.02.2007 года № 216 «Об утверждении правил присвоения автомобильным дорогам идентификационных номеров»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5. Предложения о внесении изменений в утвержденный перечень автомобильных дорог </w:t>
      </w:r>
      <w:r w:rsidRPr="00902625">
        <w:lastRenderedPageBreak/>
        <w:t xml:space="preserve">вносятся на рассмотрение Собрания депутатов муниципального образования </w:t>
      </w:r>
      <w:r w:rsidR="00DC67AC">
        <w:t>Королёвский</w:t>
      </w:r>
      <w:r w:rsidRPr="00902625">
        <w:t xml:space="preserve"> 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6. Предложения по включению в перечень автомобильных дорог могут вноситься только по автомобильным дорогам общего пользования, которые соответствуют показателям отнесения автомобильных дорог общего пользования к дорогам, являющимся  собственностью муниципального образования </w:t>
      </w:r>
      <w:r w:rsidR="00DC67AC">
        <w:t>Королёвский</w:t>
      </w:r>
      <w:r w:rsidRPr="00902625">
        <w:t xml:space="preserve">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 (далее - показатели)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7. Предложения по исключению автомобильных дорог из перечня автомобильных дорог могут вноситься: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а) по автомобильным дорогам, которые не соответствуют показателям;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б) в случае изменения формы собственности на автомобильные дороги или их выбытия из собственности муниципального образования </w:t>
      </w:r>
      <w:r w:rsidR="00DC67AC">
        <w:t>Королёвский</w:t>
      </w:r>
      <w:r w:rsidRPr="00902625">
        <w:t xml:space="preserve"> сельсовет и по иным причинам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8. Предложения по внесению изменений в перечень автомобильных дорог должны содержать сведения и документы: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наименовании и местоположении автомобильной дороги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правообладателях осуществляющих управление автомобильной дорогой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соответствии (несоответствии) автомобильной дороги показателям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соответствии (несоответствии) автомобильной дороги техническим требованиям к автомобильным дорогам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необходимости внесения изменений в перечень автомобильных дорог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протяженности автомобильной дороги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данные бухгалтерского учета и отчетности по автомобильной дороге;</w:t>
      </w:r>
    </w:p>
    <w:p w:rsidR="00D80C40" w:rsidRPr="00902625" w:rsidRDefault="00D80C40" w:rsidP="00D80C40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902625">
        <w:t>о социально- экономических, финансовых и иных последствиях принятия предложения по внесению изменений в перечень автомобильных дорог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9) По итогам рассмотрения предложений по внесению изменений в перечень автомобильных дорог, администрация муниципального образования </w:t>
      </w:r>
      <w:r w:rsidR="00DC67AC">
        <w:t>Королёвский</w:t>
      </w:r>
      <w:r w:rsidRPr="00902625">
        <w:t xml:space="preserve"> сельсовет ( далее- администрация):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02625">
        <w:t>в случае принятия положительного решения -согласования о внесении изменений в перечень автомобильных дорог (далее- решение) информирует о принятом решении заявителя;</w:t>
      </w:r>
    </w:p>
    <w:p w:rsidR="00D80C40" w:rsidRPr="00902625" w:rsidRDefault="00D80C40" w:rsidP="00D80C40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02625">
        <w:t>в случае принятия отрицательного решения информирует заявителя об отказе в согласовании предложения по внесению изменений в перечень автомобильных дорог с указанием причин отказа;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Внесение изменений в перечень автомобильных дорог в случае включения в него автомобильных дорог или исключения из него автомобильных дорог в соответствии с подпунктом «б» пункта 8 настоящего Порядка осуществляется после принятия Собранием депутатов муницип</w:t>
      </w:r>
      <w:r w:rsidR="00056E11" w:rsidRPr="00902625">
        <w:t xml:space="preserve">ального образования </w:t>
      </w:r>
      <w:r w:rsidR="00DC67AC">
        <w:t xml:space="preserve">Королёвский </w:t>
      </w:r>
      <w:r w:rsidRPr="00902625">
        <w:t xml:space="preserve">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 решения по принятию автомобильной дороги в собственность муниципального образования </w:t>
      </w:r>
      <w:r w:rsidR="00DC67AC">
        <w:t xml:space="preserve">Королёвский </w:t>
      </w:r>
      <w:r w:rsidRPr="00902625">
        <w:t xml:space="preserve">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 или отчуждению автомобильной дороги из  собственности муницип</w:t>
      </w:r>
      <w:r w:rsidR="00056E11" w:rsidRPr="00902625">
        <w:t xml:space="preserve">ального образования </w:t>
      </w:r>
      <w:r w:rsidR="00DC67AC">
        <w:t>Королёвский</w:t>
      </w:r>
      <w:r w:rsidRPr="00902625">
        <w:t xml:space="preserve">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10. В целях всестороннего рассмотрения предложений по внесению изменений в перечень автомобильных дорог, администрация может образовать комиссию по рассмотрению предложений по внесению изменений в перечень автомобильных дорог ( далее- </w:t>
      </w:r>
      <w:r w:rsidRPr="00902625">
        <w:lastRenderedPageBreak/>
        <w:t>комиссия)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11. Состав комиссии и регламент ее работы утверждается администрацией</w:t>
      </w:r>
      <w:r w:rsidR="00DC67AC">
        <w:t>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12. В работе комиссии могут участвовать представители заявителя, органов местного самоуправления муниципального образования </w:t>
      </w:r>
      <w:r w:rsidR="00DC67AC">
        <w:t>Королёвски</w:t>
      </w:r>
      <w:r w:rsidRPr="00902625">
        <w:t xml:space="preserve">й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</w:t>
      </w:r>
      <w:r w:rsidR="00DC67AC">
        <w:t>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13. Рассмотрение администрацией или комиссией предложений по внесению изменений в перечень автомобильных дорог осуществляется в течение двух месяцев с момента их поступления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14. При рассмотрении предложений по внесению изменений в перечень автомобильных дорог администрация обеспечивает непосредственное взаимодействие с заявителями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>15. Заявителю может быть отказано в удовлетворении предложения по внесению изменений в перечень автомобильных дорог в следующих случаях: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902625">
        <w:t>автомобильная дорога не соответствует показателям;</w:t>
      </w:r>
    </w:p>
    <w:p w:rsidR="00D80C40" w:rsidRPr="00902625" w:rsidRDefault="00D80C40" w:rsidP="00D80C40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902625">
        <w:t>предложение по внесению изменений в перечень автомобильных дорог представлено с нарушением требований настоящего Порядка по составу и содержанию представляемых в соответствии с пунктом 8 настоящего Порядка сведений и документов.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 </w:t>
      </w:r>
      <w:r w:rsidRPr="00902625">
        <w:tab/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C67AC" w:rsidRPr="00902625" w:rsidRDefault="00DC67AC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right"/>
      </w:pPr>
    </w:p>
    <w:p w:rsidR="00D80C40" w:rsidRPr="00902625" w:rsidRDefault="00D80C40" w:rsidP="00DC67AC">
      <w:pPr>
        <w:widowControl w:val="0"/>
        <w:autoSpaceDE w:val="0"/>
        <w:autoSpaceDN w:val="0"/>
        <w:adjustRightInd w:val="0"/>
        <w:jc w:val="right"/>
      </w:pPr>
      <w:r w:rsidRPr="00902625">
        <w:t>Приложение №2</w:t>
      </w:r>
    </w:p>
    <w:p w:rsidR="00D80C40" w:rsidRPr="00902625" w:rsidRDefault="00D80C40" w:rsidP="00DC67AC">
      <w:pPr>
        <w:widowControl w:val="0"/>
        <w:autoSpaceDE w:val="0"/>
        <w:autoSpaceDN w:val="0"/>
        <w:adjustRightInd w:val="0"/>
      </w:pPr>
    </w:p>
    <w:p w:rsidR="00D80C40" w:rsidRPr="00902625" w:rsidRDefault="00775D05" w:rsidP="00DC67AC">
      <w:pPr>
        <w:widowControl w:val="0"/>
        <w:autoSpaceDE w:val="0"/>
        <w:autoSpaceDN w:val="0"/>
        <w:adjustRightInd w:val="0"/>
        <w:jc w:val="right"/>
      </w:pPr>
      <w:r w:rsidRPr="00902625">
        <w:t xml:space="preserve">к решению Собрания депутатов </w:t>
      </w:r>
    </w:p>
    <w:p w:rsidR="00D80C40" w:rsidRPr="00902625" w:rsidRDefault="00D80C40" w:rsidP="00DC67AC">
      <w:pPr>
        <w:widowControl w:val="0"/>
        <w:autoSpaceDE w:val="0"/>
        <w:autoSpaceDN w:val="0"/>
        <w:adjustRightInd w:val="0"/>
      </w:pPr>
    </w:p>
    <w:p w:rsidR="00D80C40" w:rsidRPr="00902625" w:rsidRDefault="00D80C40" w:rsidP="00DC67AC">
      <w:pPr>
        <w:widowControl w:val="0"/>
        <w:autoSpaceDE w:val="0"/>
        <w:autoSpaceDN w:val="0"/>
        <w:adjustRightInd w:val="0"/>
        <w:jc w:val="right"/>
      </w:pPr>
      <w:r w:rsidRPr="00902625">
        <w:t>от "</w:t>
      </w:r>
      <w:r w:rsidR="00485A56">
        <w:t>27</w:t>
      </w:r>
      <w:r w:rsidRPr="00902625">
        <w:t>"</w:t>
      </w:r>
      <w:r w:rsidR="00485A56">
        <w:t xml:space="preserve">апреля </w:t>
      </w:r>
      <w:r w:rsidRPr="00902625">
        <w:t>2012</w:t>
      </w:r>
      <w:r w:rsidR="00485A56">
        <w:t xml:space="preserve"> года №16</w:t>
      </w:r>
    </w:p>
    <w:p w:rsidR="00D80C40" w:rsidRPr="00902625" w:rsidRDefault="00D80C40" w:rsidP="00DC67AC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 xml:space="preserve">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 xml:space="preserve">ПЕРЕЧЕНЬ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 xml:space="preserve">автомобильных дорог общего пользования, являющихся  собственностью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  <w:r w:rsidRPr="00902625">
        <w:t xml:space="preserve">муниципального образования </w:t>
      </w:r>
      <w:r w:rsidR="00DC67AC">
        <w:t>Королёвский</w:t>
      </w:r>
      <w:r w:rsidRPr="00902625">
        <w:t xml:space="preserve"> сельсовет </w:t>
      </w:r>
      <w:proofErr w:type="spellStart"/>
      <w:r w:rsidRPr="00902625">
        <w:t>Тюменцевского</w:t>
      </w:r>
      <w:proofErr w:type="spellEnd"/>
      <w:r w:rsidRPr="00902625">
        <w:t xml:space="preserve"> района Алтайского края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  <w:jc w:val="center"/>
      </w:pPr>
    </w:p>
    <w:p w:rsidR="00D80C40" w:rsidRPr="00902625" w:rsidRDefault="00DC67AC" w:rsidP="00D80C40">
      <w:pPr>
        <w:widowControl w:val="0"/>
        <w:autoSpaceDE w:val="0"/>
        <w:autoSpaceDN w:val="0"/>
        <w:adjustRightInd w:val="0"/>
        <w:jc w:val="center"/>
      </w:pPr>
      <w:r>
        <w:t>пос.Королёвский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3184"/>
        <w:gridCol w:w="2586"/>
        <w:gridCol w:w="1176"/>
        <w:gridCol w:w="1083"/>
        <w:gridCol w:w="1328"/>
      </w:tblGrid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  <w:vMerge w:val="restart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 xml:space="preserve">№ </w:t>
            </w:r>
            <w:proofErr w:type="spellStart"/>
            <w:r w:rsidRPr="00902625">
              <w:t>п</w:t>
            </w:r>
            <w:proofErr w:type="spellEnd"/>
            <w:r w:rsidRPr="00902625">
              <w:t>/</w:t>
            </w:r>
            <w:proofErr w:type="spellStart"/>
            <w:r w:rsidRPr="00902625">
              <w:t>п</w:t>
            </w:r>
            <w:proofErr w:type="spellEnd"/>
            <w:r w:rsidRPr="00902625">
              <w:t xml:space="preserve">   </w:t>
            </w:r>
          </w:p>
        </w:tc>
        <w:tc>
          <w:tcPr>
            <w:tcW w:w="3184" w:type="dxa"/>
            <w:vMerge w:val="restart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Наименование   улицы</w:t>
            </w:r>
          </w:p>
        </w:tc>
        <w:tc>
          <w:tcPr>
            <w:tcW w:w="2586" w:type="dxa"/>
            <w:vMerge w:val="restart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Идентификационный номер  дороги</w:t>
            </w:r>
          </w:p>
        </w:tc>
        <w:tc>
          <w:tcPr>
            <w:tcW w:w="3587" w:type="dxa"/>
            <w:gridSpan w:val="3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Протяженность  (м)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4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9" w:type="dxa"/>
            <w:gridSpan w:val="2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твердое покрытие</w:t>
            </w:r>
          </w:p>
        </w:tc>
        <w:tc>
          <w:tcPr>
            <w:tcW w:w="1328" w:type="dxa"/>
            <w:vMerge w:val="restart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грунтовое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4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vMerge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6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асфальт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гравий</w:t>
            </w:r>
          </w:p>
        </w:tc>
        <w:tc>
          <w:tcPr>
            <w:tcW w:w="1328" w:type="dxa"/>
            <w:vMerge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1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Ул.Садовая</w:t>
            </w:r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6</w:t>
            </w:r>
            <w:r w:rsidRPr="00902625">
              <w:t>-</w:t>
            </w:r>
            <w:r w:rsidR="001E572A">
              <w:t>0</w:t>
            </w:r>
            <w:r w:rsidRPr="00902625">
              <w:t>01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 xml:space="preserve">600 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2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Ул.Юбилейная</w:t>
            </w:r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2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3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Пер.Центральный</w:t>
            </w:r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3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1100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4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 xml:space="preserve">Ул.Центральная </w:t>
            </w:r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4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5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Ул.Молодёжная</w:t>
            </w:r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5</w:t>
            </w:r>
          </w:p>
        </w:tc>
        <w:tc>
          <w:tcPr>
            <w:tcW w:w="1176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6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л.Вылковская</w:t>
            </w:r>
            <w:proofErr w:type="spellEnd"/>
          </w:p>
        </w:tc>
        <w:tc>
          <w:tcPr>
            <w:tcW w:w="2586" w:type="dxa"/>
          </w:tcPr>
          <w:p w:rsidR="00D80C40" w:rsidRPr="00902625" w:rsidRDefault="00D80C40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6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620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7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Ул.60 лет СССР</w:t>
            </w:r>
          </w:p>
        </w:tc>
        <w:tc>
          <w:tcPr>
            <w:tcW w:w="2586" w:type="dxa"/>
          </w:tcPr>
          <w:p w:rsidR="00D80C40" w:rsidRPr="00902625" w:rsidRDefault="00056E11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7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550</w:t>
            </w:r>
          </w:p>
        </w:tc>
        <w:tc>
          <w:tcPr>
            <w:tcW w:w="1083" w:type="dxa"/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D80C40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80C40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  <w:r w:rsidRPr="00902625">
              <w:t>8</w:t>
            </w:r>
          </w:p>
        </w:tc>
        <w:tc>
          <w:tcPr>
            <w:tcW w:w="3184" w:type="dxa"/>
          </w:tcPr>
          <w:p w:rsidR="00D80C40" w:rsidRPr="00902625" w:rsidRDefault="00DC67AC" w:rsidP="00D80C40">
            <w:pPr>
              <w:widowControl w:val="0"/>
              <w:autoSpaceDE w:val="0"/>
              <w:autoSpaceDN w:val="0"/>
              <w:adjustRightInd w:val="0"/>
            </w:pPr>
            <w:r>
              <w:t>Пер.Южный</w:t>
            </w:r>
          </w:p>
        </w:tc>
        <w:tc>
          <w:tcPr>
            <w:tcW w:w="2586" w:type="dxa"/>
          </w:tcPr>
          <w:p w:rsidR="00D80C40" w:rsidRPr="00902625" w:rsidRDefault="00056E11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 w:rsidR="0002011B">
              <w:t>3</w:t>
            </w:r>
            <w:r w:rsidRPr="00902625">
              <w:t>6-</w:t>
            </w:r>
            <w:r w:rsidR="001E572A">
              <w:t>0</w:t>
            </w:r>
            <w:r w:rsidRPr="00902625">
              <w:t>08</w:t>
            </w:r>
          </w:p>
        </w:tc>
        <w:tc>
          <w:tcPr>
            <w:tcW w:w="1176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1050</w:t>
            </w:r>
          </w:p>
        </w:tc>
        <w:tc>
          <w:tcPr>
            <w:tcW w:w="1083" w:type="dxa"/>
          </w:tcPr>
          <w:p w:rsidR="00D80C40" w:rsidRPr="00902625" w:rsidRDefault="004D6F81" w:rsidP="00D80C40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80C40" w:rsidRPr="00902625" w:rsidRDefault="00D80C40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6E11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4" w:type="dxa"/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6" w:type="dxa"/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3" w:type="dxa"/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056E11" w:rsidRPr="00902625" w:rsidRDefault="00056E11" w:rsidP="00D80C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0C40" w:rsidRDefault="00DC67AC" w:rsidP="00DC67AC">
      <w:pPr>
        <w:widowControl w:val="0"/>
        <w:tabs>
          <w:tab w:val="left" w:pos="10366"/>
        </w:tabs>
        <w:autoSpaceDE w:val="0"/>
        <w:autoSpaceDN w:val="0"/>
        <w:adjustRightInd w:val="0"/>
        <w:ind w:right="-1800"/>
        <w:jc w:val="center"/>
      </w:pPr>
      <w:proofErr w:type="spellStart"/>
      <w:r>
        <w:t>пос.Латкинский</w:t>
      </w:r>
      <w:proofErr w:type="spellEnd"/>
    </w:p>
    <w:p w:rsidR="00DC67AC" w:rsidRPr="00902625" w:rsidRDefault="00D80C40" w:rsidP="00D80C40">
      <w:pPr>
        <w:widowControl w:val="0"/>
        <w:tabs>
          <w:tab w:val="left" w:pos="10366"/>
        </w:tabs>
        <w:autoSpaceDE w:val="0"/>
        <w:autoSpaceDN w:val="0"/>
        <w:adjustRightInd w:val="0"/>
        <w:ind w:right="-1800"/>
      </w:pPr>
      <w:r w:rsidRPr="00902625">
        <w:t xml:space="preserve">                                                                      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3184"/>
        <w:gridCol w:w="2586"/>
        <w:gridCol w:w="2259"/>
        <w:gridCol w:w="1328"/>
      </w:tblGrid>
      <w:tr w:rsidR="00DC67AC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  <w:vMerge w:val="restart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 xml:space="preserve">№ </w:t>
            </w:r>
            <w:proofErr w:type="spellStart"/>
            <w:r w:rsidRPr="00902625">
              <w:t>п</w:t>
            </w:r>
            <w:proofErr w:type="spellEnd"/>
            <w:r w:rsidRPr="00902625">
              <w:t>/</w:t>
            </w:r>
            <w:proofErr w:type="spellStart"/>
            <w:r w:rsidRPr="00902625">
              <w:t>п</w:t>
            </w:r>
            <w:proofErr w:type="spellEnd"/>
            <w:r w:rsidRPr="00902625">
              <w:t xml:space="preserve">   </w:t>
            </w:r>
          </w:p>
        </w:tc>
        <w:tc>
          <w:tcPr>
            <w:tcW w:w="3184" w:type="dxa"/>
            <w:vMerge w:val="restart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>Наименование   улицы</w:t>
            </w:r>
          </w:p>
        </w:tc>
        <w:tc>
          <w:tcPr>
            <w:tcW w:w="2586" w:type="dxa"/>
            <w:vMerge w:val="restart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>Идентификационный номер  дороги</w:t>
            </w:r>
          </w:p>
        </w:tc>
        <w:tc>
          <w:tcPr>
            <w:tcW w:w="3587" w:type="dxa"/>
            <w:gridSpan w:val="2"/>
            <w:tcBorders>
              <w:right w:val="single" w:sz="4" w:space="0" w:color="auto"/>
            </w:tcBorders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>Протяженность  (м)</w:t>
            </w:r>
          </w:p>
        </w:tc>
      </w:tr>
      <w:tr w:rsidR="00DC67AC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  <w:vMerge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4" w:type="dxa"/>
            <w:vMerge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vMerge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9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>твердое покрытие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 w:rsidRPr="00902625">
              <w:t>Грунтовое</w:t>
            </w:r>
          </w:p>
        </w:tc>
      </w:tr>
      <w:tr w:rsidR="00DC67AC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84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  <w:r>
              <w:t>Ул.Боровая</w:t>
            </w:r>
          </w:p>
        </w:tc>
        <w:tc>
          <w:tcPr>
            <w:tcW w:w="2586" w:type="dxa"/>
          </w:tcPr>
          <w:p w:rsidR="00DC67AC" w:rsidRPr="00902625" w:rsidRDefault="0002011B" w:rsidP="0002011B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>
              <w:t>36</w:t>
            </w:r>
            <w:r w:rsidRPr="00902625">
              <w:t>-</w:t>
            </w:r>
            <w:r w:rsidR="001E572A">
              <w:t>0</w:t>
            </w:r>
            <w:r w:rsidRPr="00902625">
              <w:t>0</w:t>
            </w:r>
            <w:r>
              <w:t>9</w:t>
            </w:r>
          </w:p>
        </w:tc>
        <w:tc>
          <w:tcPr>
            <w:tcW w:w="2259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C67AC" w:rsidRPr="00902625" w:rsidRDefault="004D6F81" w:rsidP="00DC67AC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</w:tr>
      <w:tr w:rsidR="00DC67AC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C67AC" w:rsidRDefault="00DC67AC" w:rsidP="00DC67A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84" w:type="dxa"/>
          </w:tcPr>
          <w:p w:rsidR="00DC67AC" w:rsidRDefault="00DC67AC" w:rsidP="00DC67AC">
            <w:pPr>
              <w:widowControl w:val="0"/>
              <w:autoSpaceDE w:val="0"/>
              <w:autoSpaceDN w:val="0"/>
              <w:adjustRightInd w:val="0"/>
            </w:pPr>
            <w:r>
              <w:t>Ул.Центральная</w:t>
            </w:r>
          </w:p>
        </w:tc>
        <w:tc>
          <w:tcPr>
            <w:tcW w:w="2586" w:type="dxa"/>
          </w:tcPr>
          <w:p w:rsidR="00DC67AC" w:rsidRPr="00902625" w:rsidRDefault="0002011B" w:rsidP="00B50C4E">
            <w:pPr>
              <w:widowControl w:val="0"/>
              <w:autoSpaceDE w:val="0"/>
              <w:autoSpaceDN w:val="0"/>
              <w:adjustRightInd w:val="0"/>
            </w:pPr>
            <w:r w:rsidRPr="00902625">
              <w:t>01-252-8</w:t>
            </w:r>
            <w:r>
              <w:t>36</w:t>
            </w:r>
            <w:r w:rsidRPr="00902625">
              <w:t>-</w:t>
            </w:r>
            <w:r w:rsidR="001E572A">
              <w:t>0</w:t>
            </w:r>
            <w:r w:rsidR="00B50C4E">
              <w:t>10</w:t>
            </w:r>
          </w:p>
        </w:tc>
        <w:tc>
          <w:tcPr>
            <w:tcW w:w="2259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C67AC" w:rsidRPr="00902625" w:rsidRDefault="004D6F81" w:rsidP="00DC67AC">
            <w:pPr>
              <w:widowControl w:val="0"/>
              <w:autoSpaceDE w:val="0"/>
              <w:autoSpaceDN w:val="0"/>
              <w:adjustRightInd w:val="0"/>
            </w:pPr>
            <w:r>
              <w:t>500</w:t>
            </w:r>
          </w:p>
        </w:tc>
      </w:tr>
      <w:tr w:rsidR="00DC67AC" w:rsidRPr="00902625" w:rsidTr="00DC67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43" w:type="dxa"/>
          </w:tcPr>
          <w:p w:rsidR="00DC67AC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4" w:type="dxa"/>
          </w:tcPr>
          <w:p w:rsidR="00DC67AC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9" w:type="dxa"/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DC67AC" w:rsidRPr="00902625" w:rsidRDefault="00DC67AC" w:rsidP="00DC67A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0C40" w:rsidRPr="00902625" w:rsidRDefault="00D80C40" w:rsidP="00D80C40">
      <w:pPr>
        <w:widowControl w:val="0"/>
        <w:tabs>
          <w:tab w:val="left" w:pos="10366"/>
        </w:tabs>
        <w:autoSpaceDE w:val="0"/>
        <w:autoSpaceDN w:val="0"/>
        <w:adjustRightInd w:val="0"/>
        <w:ind w:right="-1800"/>
      </w:pPr>
      <w:r w:rsidRPr="00902625">
        <w:t xml:space="preserve">                                                                                   </w:t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ab/>
      </w:r>
    </w:p>
    <w:p w:rsidR="00D80C40" w:rsidRPr="00902625" w:rsidRDefault="00D80C40" w:rsidP="00D80C40">
      <w:pPr>
        <w:widowControl w:val="0"/>
        <w:autoSpaceDE w:val="0"/>
        <w:autoSpaceDN w:val="0"/>
        <w:adjustRightInd w:val="0"/>
      </w:pPr>
      <w:r w:rsidRPr="00902625">
        <w:tab/>
      </w:r>
    </w:p>
    <w:sectPr w:rsidR="00D80C40" w:rsidRPr="0090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FA2"/>
    <w:multiLevelType w:val="hybridMultilevel"/>
    <w:tmpl w:val="B5CE46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C791A"/>
    <w:multiLevelType w:val="hybridMultilevel"/>
    <w:tmpl w:val="31C23F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D1E32"/>
    <w:multiLevelType w:val="hybridMultilevel"/>
    <w:tmpl w:val="86C01B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D80C40"/>
    <w:rsid w:val="0002011B"/>
    <w:rsid w:val="00056E11"/>
    <w:rsid w:val="001E572A"/>
    <w:rsid w:val="0027277A"/>
    <w:rsid w:val="00485A56"/>
    <w:rsid w:val="004D6F81"/>
    <w:rsid w:val="006878DE"/>
    <w:rsid w:val="00725787"/>
    <w:rsid w:val="00775D05"/>
    <w:rsid w:val="008B09FA"/>
    <w:rsid w:val="00902625"/>
    <w:rsid w:val="00B27B51"/>
    <w:rsid w:val="00B50C4E"/>
    <w:rsid w:val="00B77251"/>
    <w:rsid w:val="00BA0A51"/>
    <w:rsid w:val="00BC60BD"/>
    <w:rsid w:val="00D80C40"/>
    <w:rsid w:val="00DC67AC"/>
    <w:rsid w:val="00F36A78"/>
    <w:rsid w:val="00F852D0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C40"/>
    <w:rPr>
      <w:sz w:val="24"/>
      <w:szCs w:val="24"/>
    </w:rPr>
  </w:style>
  <w:style w:type="paragraph" w:styleId="2">
    <w:name w:val="heading 2"/>
    <w:basedOn w:val="a"/>
    <w:next w:val="a"/>
    <w:qFormat/>
    <w:rsid w:val="00F852D0"/>
    <w:pPr>
      <w:keepNext/>
      <w:ind w:right="5668"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7277A"/>
    <w:pPr>
      <w:spacing w:before="150" w:after="150"/>
    </w:pPr>
  </w:style>
  <w:style w:type="paragraph" w:styleId="a4">
    <w:name w:val="Balloon Text"/>
    <w:basedOn w:val="a"/>
    <w:link w:val="a5"/>
    <w:rsid w:val="00485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5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ACA-26E0-4EE0-8718-C34E82C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cp:lastModifiedBy>Admin</cp:lastModifiedBy>
  <cp:revision>2</cp:revision>
  <cp:lastPrinted>2012-04-26T13:06:00Z</cp:lastPrinted>
  <dcterms:created xsi:type="dcterms:W3CDTF">2013-03-15T13:43:00Z</dcterms:created>
  <dcterms:modified xsi:type="dcterms:W3CDTF">2013-03-15T13:43:00Z</dcterms:modified>
</cp:coreProperties>
</file>